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wapSort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Declar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a word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nteger to store length of the word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wapw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swapped word, </w:t>
      </w:r>
      <w:r>
        <w:tab/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sortw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sorted word.</w:t>
      </w:r>
    </w:p>
    <w:p>
      <w:pPr>
        <w:autoSpaceDN w:val="0"/>
        <w:autoSpaceDE w:val="0"/>
        <w:widowControl/>
        <w:spacing w:line="245" w:lineRule="auto" w:before="0" w:after="0"/>
        <w:ind w:left="288" w:right="86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contrustor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wapSor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itialize data members with legal initial values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ad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accept a word in UPPER CASE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wapcha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terchange/swap the first and last characters of the word in </w:t>
      </w:r>
      <w:r>
        <w:tab/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w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stores the new word i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wapwrd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2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cha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ort the characters of the word i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wapw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stores the new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word i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wrd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reate an object and call the functions accordingly to enable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ask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9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6.0" w:type="dxa"/>
      </w:tblPr>
      <w:tblGrid>
        <w:gridCol w:w="2640"/>
        <w:gridCol w:w="2640"/>
        <w:gridCol w:w="2640"/>
        <w:gridCol w:w="2640"/>
      </w:tblGrid>
      <w:tr>
        <w:trPr>
          <w:trHeight w:hRule="exact" w:val="348"/>
        </w:trPr>
        <w:tc>
          <w:tcPr>
            <w:tcW w:type="dxa" w:w="7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4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1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782"/>
        </w:trPr>
        <w:tc>
          <w:tcPr>
            <w:tcW w:type="dxa" w:w="7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4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e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wapw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ortw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j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6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har</w:t>
            </w:r>
          </w:p>
        </w:tc>
        <w:tc>
          <w:tcPr>
            <w:tcW w:type="dxa" w:w="31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a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length of the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wapped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orted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dex of the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dex of the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temporary character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2010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20104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16" w:bottom="1440" w:left="864" w:header="720" w:footer="720" w:gutter="0"/>
      <w:cols w:space="720" w:num="1" w:equalWidth="0">
        <w:col w:w="105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